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</w:t>
      </w:r>
      <w:r w:rsidR="00996C43">
        <w:rPr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r w:rsidRPr="002766A7">
        <w:rPr>
          <w:b/>
          <w:sz w:val="27"/>
          <w:szCs w:val="27"/>
        </w:rPr>
        <w:t xml:space="preserve">Проект                                                                                         </w:t>
      </w:r>
      <w:r w:rsidR="00996C43">
        <w:rPr>
          <w:b/>
          <w:sz w:val="27"/>
          <w:szCs w:val="27"/>
        </w:rPr>
        <w:t>30.08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996C43">
        <w:rPr>
          <w:b/>
          <w:sz w:val="27"/>
          <w:szCs w:val="27"/>
        </w:rPr>
        <w:t xml:space="preserve"> </w:t>
      </w:r>
      <w:r w:rsidR="00D8466F" w:rsidRPr="002766A7">
        <w:rPr>
          <w:b/>
          <w:color w:val="000000" w:themeColor="text1"/>
          <w:sz w:val="27"/>
          <w:szCs w:val="27"/>
        </w:rPr>
        <w:t>1</w:t>
      </w:r>
      <w:r w:rsidR="00996C43">
        <w:rPr>
          <w:b/>
          <w:color w:val="000000" w:themeColor="text1"/>
          <w:sz w:val="27"/>
          <w:szCs w:val="27"/>
        </w:rPr>
        <w:t>3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35139E" w:rsidRPr="002766A7" w:rsidRDefault="00460C58" w:rsidP="00044322">
      <w:pPr>
        <w:ind w:left="-567" w:firstLine="540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</w:t>
      </w:r>
      <w:r w:rsidR="00D81E8A">
        <w:rPr>
          <w:b/>
          <w:color w:val="000000" w:themeColor="text1"/>
          <w:sz w:val="27"/>
          <w:szCs w:val="27"/>
        </w:rPr>
        <w:t>Кім.1017</w:t>
      </w:r>
      <w:bookmarkStart w:id="0" w:name="_GoBack"/>
      <w:bookmarkEnd w:id="0"/>
    </w:p>
    <w:p w:rsidR="002766A7" w:rsidRPr="002766A7" w:rsidRDefault="002766A7" w:rsidP="002766A7">
      <w:pPr>
        <w:ind w:firstLine="0"/>
        <w:rPr>
          <w:b/>
          <w:color w:val="000000"/>
          <w:sz w:val="27"/>
          <w:szCs w:val="27"/>
        </w:rPr>
      </w:pPr>
    </w:p>
    <w:p w:rsidR="00E83882" w:rsidRDefault="005C5799" w:rsidP="00D8466F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</w:t>
      </w:r>
    </w:p>
    <w:p w:rsidR="003916EC" w:rsidRPr="002766A7" w:rsidRDefault="00E83882" w:rsidP="00D8466F">
      <w:pPr>
        <w:ind w:left="-567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зачергового засідання комісії</w:t>
      </w:r>
      <w:r w:rsidR="005C5799" w:rsidRPr="002766A7">
        <w:rPr>
          <w:b/>
          <w:sz w:val="27"/>
          <w:szCs w:val="27"/>
        </w:rPr>
        <w:t>:</w:t>
      </w:r>
    </w:p>
    <w:p w:rsidR="00020296" w:rsidRPr="002766A7" w:rsidRDefault="00020296" w:rsidP="00D41DBA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DE5436" w:rsidRPr="00996C43" w:rsidRDefault="00306832" w:rsidP="00996C43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44080E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1</w:t>
      </w:r>
      <w:r w:rsidR="0044080E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.</w:t>
      </w:r>
      <w:r w:rsidR="00DE543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  <w:lang w:val="uk-UA"/>
        </w:rPr>
        <w:t xml:space="preserve"> </w:t>
      </w:r>
      <w:r w:rsidR="00996C43" w:rsidRP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згляд скарги претендента Макаренко М.О. на посаду керівника закладу загальної середньої  освіти №13 ім. Івана </w:t>
      </w:r>
      <w:proofErr w:type="spellStart"/>
      <w:r w:rsidR="00996C43" w:rsidRP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Хитриченка</w:t>
      </w:r>
      <w:proofErr w:type="spellEnd"/>
      <w:r w:rsidR="00996C43" w:rsidRP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на результати проведення конкурсу на зайняття посад керівників закладів освіти Святошинського району міста Києва (</w:t>
      </w:r>
      <w:proofErr w:type="spellStart"/>
      <w:r w:rsidR="00996C43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996C43" w:rsidRP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996C43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заявник, представник конкурсної комісії).</w:t>
      </w:r>
    </w:p>
    <w:p w:rsidR="00867FC2" w:rsidRPr="002766A7" w:rsidRDefault="00996C43" w:rsidP="00A1348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2</w:t>
      </w:r>
      <w:r w:rsidR="00DE5436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.</w:t>
      </w:r>
      <w:proofErr w:type="spellStart"/>
      <w:r w:rsidR="00867FC2" w:rsidRPr="002766A7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Різне</w:t>
      </w:r>
      <w:proofErr w:type="spellEnd"/>
      <w:r w:rsidR="00867FC2" w:rsidRPr="002766A7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.</w:t>
      </w:r>
    </w:p>
    <w:p w:rsidR="00867FC2" w:rsidRPr="002766A7" w:rsidRDefault="00867FC2" w:rsidP="00867FC2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2766A7" w:rsidRPr="002766A7" w:rsidRDefault="002766A7" w:rsidP="00867FC2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C15252" w:rsidRPr="002766A7" w:rsidRDefault="00C15252" w:rsidP="009361BA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563FB4" w:rsidRPr="002766A7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2766A7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Голова комісії                                                                       </w:t>
      </w:r>
      <w:r w:rsidR="00283387" w:rsidRPr="002766A7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 w:rsidSect="0092253A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73D1"/>
    <w:rsid w:val="00010464"/>
    <w:rsid w:val="00011DBB"/>
    <w:rsid w:val="000125E5"/>
    <w:rsid w:val="00020296"/>
    <w:rsid w:val="000212AE"/>
    <w:rsid w:val="00022E8B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FFD"/>
    <w:rsid w:val="000555E1"/>
    <w:rsid w:val="00061944"/>
    <w:rsid w:val="000634E3"/>
    <w:rsid w:val="00067487"/>
    <w:rsid w:val="000730FD"/>
    <w:rsid w:val="0007702C"/>
    <w:rsid w:val="00081D89"/>
    <w:rsid w:val="00087BDC"/>
    <w:rsid w:val="00087E32"/>
    <w:rsid w:val="00090187"/>
    <w:rsid w:val="00092FB4"/>
    <w:rsid w:val="000A49F7"/>
    <w:rsid w:val="000B05BF"/>
    <w:rsid w:val="000B1BEA"/>
    <w:rsid w:val="000C23E7"/>
    <w:rsid w:val="000C2429"/>
    <w:rsid w:val="000C3751"/>
    <w:rsid w:val="000C5028"/>
    <w:rsid w:val="000C5252"/>
    <w:rsid w:val="000C65B8"/>
    <w:rsid w:val="000D362A"/>
    <w:rsid w:val="000D4B04"/>
    <w:rsid w:val="000E1EAB"/>
    <w:rsid w:val="000E2328"/>
    <w:rsid w:val="000E481D"/>
    <w:rsid w:val="000E5E24"/>
    <w:rsid w:val="00113F27"/>
    <w:rsid w:val="00114D69"/>
    <w:rsid w:val="00121FBF"/>
    <w:rsid w:val="00122D72"/>
    <w:rsid w:val="0014092F"/>
    <w:rsid w:val="00141A53"/>
    <w:rsid w:val="0014475F"/>
    <w:rsid w:val="00145627"/>
    <w:rsid w:val="0014770C"/>
    <w:rsid w:val="00147AC9"/>
    <w:rsid w:val="00153622"/>
    <w:rsid w:val="00156250"/>
    <w:rsid w:val="00161230"/>
    <w:rsid w:val="00162986"/>
    <w:rsid w:val="001802B7"/>
    <w:rsid w:val="00181C29"/>
    <w:rsid w:val="00182188"/>
    <w:rsid w:val="001949B2"/>
    <w:rsid w:val="00194CAF"/>
    <w:rsid w:val="001955DD"/>
    <w:rsid w:val="001A086A"/>
    <w:rsid w:val="001A5743"/>
    <w:rsid w:val="001B1E40"/>
    <w:rsid w:val="001B44E6"/>
    <w:rsid w:val="001B7E1C"/>
    <w:rsid w:val="001C399A"/>
    <w:rsid w:val="001D4535"/>
    <w:rsid w:val="001D6BD6"/>
    <w:rsid w:val="001E395A"/>
    <w:rsid w:val="001E616B"/>
    <w:rsid w:val="001F0C1C"/>
    <w:rsid w:val="001F23AD"/>
    <w:rsid w:val="001F2F33"/>
    <w:rsid w:val="002027D0"/>
    <w:rsid w:val="00202C50"/>
    <w:rsid w:val="0021437A"/>
    <w:rsid w:val="00216CA8"/>
    <w:rsid w:val="00221973"/>
    <w:rsid w:val="00222D2D"/>
    <w:rsid w:val="00224961"/>
    <w:rsid w:val="00230EC3"/>
    <w:rsid w:val="002338F5"/>
    <w:rsid w:val="002354D6"/>
    <w:rsid w:val="00236DF1"/>
    <w:rsid w:val="00242CD2"/>
    <w:rsid w:val="00245CE7"/>
    <w:rsid w:val="00247A8D"/>
    <w:rsid w:val="0025022A"/>
    <w:rsid w:val="002504FC"/>
    <w:rsid w:val="00253B8F"/>
    <w:rsid w:val="00254108"/>
    <w:rsid w:val="00254FC1"/>
    <w:rsid w:val="0025543A"/>
    <w:rsid w:val="00257371"/>
    <w:rsid w:val="00260C31"/>
    <w:rsid w:val="00262455"/>
    <w:rsid w:val="00265CDA"/>
    <w:rsid w:val="00266CC6"/>
    <w:rsid w:val="002712E0"/>
    <w:rsid w:val="00271FF6"/>
    <w:rsid w:val="0027206E"/>
    <w:rsid w:val="002766A7"/>
    <w:rsid w:val="00280411"/>
    <w:rsid w:val="00281B03"/>
    <w:rsid w:val="00283387"/>
    <w:rsid w:val="00284FD3"/>
    <w:rsid w:val="00291857"/>
    <w:rsid w:val="00293A59"/>
    <w:rsid w:val="002A5354"/>
    <w:rsid w:val="002B0CA5"/>
    <w:rsid w:val="002B3FCD"/>
    <w:rsid w:val="002B3FDE"/>
    <w:rsid w:val="002B7AE7"/>
    <w:rsid w:val="002C6F99"/>
    <w:rsid w:val="002D77EB"/>
    <w:rsid w:val="002E4D94"/>
    <w:rsid w:val="002E62B6"/>
    <w:rsid w:val="002E7034"/>
    <w:rsid w:val="002E70B0"/>
    <w:rsid w:val="002F36BF"/>
    <w:rsid w:val="00300347"/>
    <w:rsid w:val="00306832"/>
    <w:rsid w:val="00306A07"/>
    <w:rsid w:val="00310508"/>
    <w:rsid w:val="00311474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50491"/>
    <w:rsid w:val="0035139E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E6D"/>
    <w:rsid w:val="00384E13"/>
    <w:rsid w:val="003916EC"/>
    <w:rsid w:val="003921F4"/>
    <w:rsid w:val="003A09F7"/>
    <w:rsid w:val="003A484D"/>
    <w:rsid w:val="003A7CC1"/>
    <w:rsid w:val="003B046B"/>
    <w:rsid w:val="003B104A"/>
    <w:rsid w:val="003B6123"/>
    <w:rsid w:val="003C0954"/>
    <w:rsid w:val="003C29C0"/>
    <w:rsid w:val="003D14F0"/>
    <w:rsid w:val="003D1556"/>
    <w:rsid w:val="003D1941"/>
    <w:rsid w:val="003D3ED5"/>
    <w:rsid w:val="003D429B"/>
    <w:rsid w:val="003E1EF6"/>
    <w:rsid w:val="003E5562"/>
    <w:rsid w:val="003E6517"/>
    <w:rsid w:val="003E7AB7"/>
    <w:rsid w:val="003F5311"/>
    <w:rsid w:val="00401FC7"/>
    <w:rsid w:val="00402358"/>
    <w:rsid w:val="00410A31"/>
    <w:rsid w:val="00413D97"/>
    <w:rsid w:val="00415EE6"/>
    <w:rsid w:val="00426343"/>
    <w:rsid w:val="004278A2"/>
    <w:rsid w:val="0043273E"/>
    <w:rsid w:val="00435614"/>
    <w:rsid w:val="00437BDE"/>
    <w:rsid w:val="0044080E"/>
    <w:rsid w:val="00444816"/>
    <w:rsid w:val="00445E7A"/>
    <w:rsid w:val="00454F01"/>
    <w:rsid w:val="004569B2"/>
    <w:rsid w:val="00460C58"/>
    <w:rsid w:val="004670D3"/>
    <w:rsid w:val="00471CB0"/>
    <w:rsid w:val="0048373E"/>
    <w:rsid w:val="0049256D"/>
    <w:rsid w:val="0049574B"/>
    <w:rsid w:val="00497041"/>
    <w:rsid w:val="004A30BF"/>
    <w:rsid w:val="004B3730"/>
    <w:rsid w:val="004B3D07"/>
    <w:rsid w:val="004B6606"/>
    <w:rsid w:val="004D4923"/>
    <w:rsid w:val="004D492F"/>
    <w:rsid w:val="004D584E"/>
    <w:rsid w:val="004E6F42"/>
    <w:rsid w:val="004E7618"/>
    <w:rsid w:val="004F0039"/>
    <w:rsid w:val="004F122C"/>
    <w:rsid w:val="004F28C1"/>
    <w:rsid w:val="004F2A25"/>
    <w:rsid w:val="004F6AE2"/>
    <w:rsid w:val="005019CF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193A"/>
    <w:rsid w:val="00532F52"/>
    <w:rsid w:val="00563FB4"/>
    <w:rsid w:val="00565E02"/>
    <w:rsid w:val="00566D03"/>
    <w:rsid w:val="00580877"/>
    <w:rsid w:val="005825E9"/>
    <w:rsid w:val="005850E1"/>
    <w:rsid w:val="00593E5C"/>
    <w:rsid w:val="0059662D"/>
    <w:rsid w:val="005A61FA"/>
    <w:rsid w:val="005C5799"/>
    <w:rsid w:val="005D4C8F"/>
    <w:rsid w:val="005E44A1"/>
    <w:rsid w:val="005F56E4"/>
    <w:rsid w:val="005F590C"/>
    <w:rsid w:val="0060388A"/>
    <w:rsid w:val="0060693F"/>
    <w:rsid w:val="00607771"/>
    <w:rsid w:val="006109DC"/>
    <w:rsid w:val="006163D0"/>
    <w:rsid w:val="00621ACD"/>
    <w:rsid w:val="00625993"/>
    <w:rsid w:val="00626765"/>
    <w:rsid w:val="00634C7C"/>
    <w:rsid w:val="006526B9"/>
    <w:rsid w:val="00654A33"/>
    <w:rsid w:val="00654CE6"/>
    <w:rsid w:val="0065641B"/>
    <w:rsid w:val="0066098A"/>
    <w:rsid w:val="0066743E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1BE6"/>
    <w:rsid w:val="006971FC"/>
    <w:rsid w:val="006972CE"/>
    <w:rsid w:val="006978D5"/>
    <w:rsid w:val="006A0EE8"/>
    <w:rsid w:val="006A2EBA"/>
    <w:rsid w:val="006A7124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E00CD"/>
    <w:rsid w:val="006E02DA"/>
    <w:rsid w:val="006E14F5"/>
    <w:rsid w:val="006E2F44"/>
    <w:rsid w:val="006F4803"/>
    <w:rsid w:val="006F5553"/>
    <w:rsid w:val="006F5A52"/>
    <w:rsid w:val="006F63F7"/>
    <w:rsid w:val="007027A4"/>
    <w:rsid w:val="0070354F"/>
    <w:rsid w:val="00714E07"/>
    <w:rsid w:val="007237C1"/>
    <w:rsid w:val="00724DE0"/>
    <w:rsid w:val="00725B4C"/>
    <w:rsid w:val="00726BA8"/>
    <w:rsid w:val="00727BB3"/>
    <w:rsid w:val="0074586B"/>
    <w:rsid w:val="007460AE"/>
    <w:rsid w:val="0074633C"/>
    <w:rsid w:val="0075419B"/>
    <w:rsid w:val="00754D77"/>
    <w:rsid w:val="00763B11"/>
    <w:rsid w:val="007702BA"/>
    <w:rsid w:val="00770F80"/>
    <w:rsid w:val="0077156F"/>
    <w:rsid w:val="00774961"/>
    <w:rsid w:val="007755D7"/>
    <w:rsid w:val="00786E58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7F4AE9"/>
    <w:rsid w:val="00800DE5"/>
    <w:rsid w:val="008029F2"/>
    <w:rsid w:val="00810FEE"/>
    <w:rsid w:val="00827B71"/>
    <w:rsid w:val="008316FA"/>
    <w:rsid w:val="00832DEB"/>
    <w:rsid w:val="008330A2"/>
    <w:rsid w:val="00833880"/>
    <w:rsid w:val="00843DBE"/>
    <w:rsid w:val="00850E0E"/>
    <w:rsid w:val="00852548"/>
    <w:rsid w:val="008549C9"/>
    <w:rsid w:val="0086033E"/>
    <w:rsid w:val="00862800"/>
    <w:rsid w:val="00865A40"/>
    <w:rsid w:val="00867FC2"/>
    <w:rsid w:val="008737A5"/>
    <w:rsid w:val="00881D96"/>
    <w:rsid w:val="00883D47"/>
    <w:rsid w:val="00884176"/>
    <w:rsid w:val="00886651"/>
    <w:rsid w:val="008875CE"/>
    <w:rsid w:val="00887E3E"/>
    <w:rsid w:val="0089010B"/>
    <w:rsid w:val="00891C68"/>
    <w:rsid w:val="008945F7"/>
    <w:rsid w:val="008A3497"/>
    <w:rsid w:val="008A6D14"/>
    <w:rsid w:val="008B038E"/>
    <w:rsid w:val="008B3E92"/>
    <w:rsid w:val="008C3D63"/>
    <w:rsid w:val="008E5234"/>
    <w:rsid w:val="008E7BF8"/>
    <w:rsid w:val="008F3F84"/>
    <w:rsid w:val="008F730F"/>
    <w:rsid w:val="009037D4"/>
    <w:rsid w:val="00904688"/>
    <w:rsid w:val="00905F11"/>
    <w:rsid w:val="009078AD"/>
    <w:rsid w:val="0091166F"/>
    <w:rsid w:val="00917438"/>
    <w:rsid w:val="00920199"/>
    <w:rsid w:val="0092253A"/>
    <w:rsid w:val="009227E9"/>
    <w:rsid w:val="00925C24"/>
    <w:rsid w:val="009361BA"/>
    <w:rsid w:val="00942407"/>
    <w:rsid w:val="00942CFD"/>
    <w:rsid w:val="0094698E"/>
    <w:rsid w:val="009474DB"/>
    <w:rsid w:val="00956320"/>
    <w:rsid w:val="009643C0"/>
    <w:rsid w:val="00965543"/>
    <w:rsid w:val="009713BF"/>
    <w:rsid w:val="00973D0D"/>
    <w:rsid w:val="009740D0"/>
    <w:rsid w:val="009746F6"/>
    <w:rsid w:val="00975FB4"/>
    <w:rsid w:val="00981641"/>
    <w:rsid w:val="009830BB"/>
    <w:rsid w:val="00987CB0"/>
    <w:rsid w:val="00987E24"/>
    <w:rsid w:val="0099232F"/>
    <w:rsid w:val="00995AA2"/>
    <w:rsid w:val="00996C43"/>
    <w:rsid w:val="009A4881"/>
    <w:rsid w:val="009A58D1"/>
    <w:rsid w:val="009A6073"/>
    <w:rsid w:val="009A7187"/>
    <w:rsid w:val="009B177A"/>
    <w:rsid w:val="009B381E"/>
    <w:rsid w:val="009B43AA"/>
    <w:rsid w:val="009C1267"/>
    <w:rsid w:val="009C2328"/>
    <w:rsid w:val="009C6B22"/>
    <w:rsid w:val="009D6556"/>
    <w:rsid w:val="009D7C62"/>
    <w:rsid w:val="009E2714"/>
    <w:rsid w:val="009E3B76"/>
    <w:rsid w:val="009E6F2D"/>
    <w:rsid w:val="009F0BEF"/>
    <w:rsid w:val="009F5D18"/>
    <w:rsid w:val="00A0463E"/>
    <w:rsid w:val="00A11139"/>
    <w:rsid w:val="00A1348F"/>
    <w:rsid w:val="00A1546B"/>
    <w:rsid w:val="00A26DAD"/>
    <w:rsid w:val="00A27E8A"/>
    <w:rsid w:val="00A3111C"/>
    <w:rsid w:val="00A31479"/>
    <w:rsid w:val="00A3224A"/>
    <w:rsid w:val="00A3240A"/>
    <w:rsid w:val="00A329A8"/>
    <w:rsid w:val="00A36DC7"/>
    <w:rsid w:val="00A402CF"/>
    <w:rsid w:val="00A46126"/>
    <w:rsid w:val="00A46DF6"/>
    <w:rsid w:val="00A520FB"/>
    <w:rsid w:val="00A53579"/>
    <w:rsid w:val="00A5714E"/>
    <w:rsid w:val="00A642AB"/>
    <w:rsid w:val="00A72C85"/>
    <w:rsid w:val="00A742F2"/>
    <w:rsid w:val="00A76EAC"/>
    <w:rsid w:val="00A82F82"/>
    <w:rsid w:val="00A84493"/>
    <w:rsid w:val="00A90F1A"/>
    <w:rsid w:val="00A9432E"/>
    <w:rsid w:val="00A964A6"/>
    <w:rsid w:val="00A965C8"/>
    <w:rsid w:val="00A96FC8"/>
    <w:rsid w:val="00AA3CA5"/>
    <w:rsid w:val="00AB0775"/>
    <w:rsid w:val="00AB713D"/>
    <w:rsid w:val="00AC4AB3"/>
    <w:rsid w:val="00AD6513"/>
    <w:rsid w:val="00AE107E"/>
    <w:rsid w:val="00AF133E"/>
    <w:rsid w:val="00B05908"/>
    <w:rsid w:val="00B134C9"/>
    <w:rsid w:val="00B169BA"/>
    <w:rsid w:val="00B254DB"/>
    <w:rsid w:val="00B307F2"/>
    <w:rsid w:val="00B44310"/>
    <w:rsid w:val="00B450B6"/>
    <w:rsid w:val="00B53A0C"/>
    <w:rsid w:val="00B57951"/>
    <w:rsid w:val="00B66554"/>
    <w:rsid w:val="00B712AD"/>
    <w:rsid w:val="00B72726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D3E29"/>
    <w:rsid w:val="00BD5936"/>
    <w:rsid w:val="00BE0CD3"/>
    <w:rsid w:val="00BE48E1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6D41"/>
    <w:rsid w:val="00C40F5A"/>
    <w:rsid w:val="00C5254D"/>
    <w:rsid w:val="00C531DC"/>
    <w:rsid w:val="00C54C6E"/>
    <w:rsid w:val="00C66E92"/>
    <w:rsid w:val="00C81C9B"/>
    <w:rsid w:val="00C93796"/>
    <w:rsid w:val="00CA3802"/>
    <w:rsid w:val="00CB1F77"/>
    <w:rsid w:val="00CB607C"/>
    <w:rsid w:val="00CB677C"/>
    <w:rsid w:val="00CB7C86"/>
    <w:rsid w:val="00CC066B"/>
    <w:rsid w:val="00CD0550"/>
    <w:rsid w:val="00CD0A65"/>
    <w:rsid w:val="00CD0BDE"/>
    <w:rsid w:val="00CE2855"/>
    <w:rsid w:val="00CF53AB"/>
    <w:rsid w:val="00D0328E"/>
    <w:rsid w:val="00D12BC9"/>
    <w:rsid w:val="00D16E99"/>
    <w:rsid w:val="00D20EAC"/>
    <w:rsid w:val="00D2115D"/>
    <w:rsid w:val="00D30894"/>
    <w:rsid w:val="00D31471"/>
    <w:rsid w:val="00D32D74"/>
    <w:rsid w:val="00D3446A"/>
    <w:rsid w:val="00D34E26"/>
    <w:rsid w:val="00D36EB9"/>
    <w:rsid w:val="00D37534"/>
    <w:rsid w:val="00D41DBA"/>
    <w:rsid w:val="00D44741"/>
    <w:rsid w:val="00D45716"/>
    <w:rsid w:val="00D55014"/>
    <w:rsid w:val="00D66E33"/>
    <w:rsid w:val="00D76DC1"/>
    <w:rsid w:val="00D81E8A"/>
    <w:rsid w:val="00D844F0"/>
    <w:rsid w:val="00D8466F"/>
    <w:rsid w:val="00D847A9"/>
    <w:rsid w:val="00D95CF4"/>
    <w:rsid w:val="00D97BF2"/>
    <w:rsid w:val="00DA5124"/>
    <w:rsid w:val="00DA57D1"/>
    <w:rsid w:val="00DA6CE8"/>
    <w:rsid w:val="00DB0DFF"/>
    <w:rsid w:val="00DB1F3B"/>
    <w:rsid w:val="00DB468E"/>
    <w:rsid w:val="00DB46FE"/>
    <w:rsid w:val="00DB6315"/>
    <w:rsid w:val="00DB6D8E"/>
    <w:rsid w:val="00DC50FB"/>
    <w:rsid w:val="00DC64B8"/>
    <w:rsid w:val="00DD0F9C"/>
    <w:rsid w:val="00DD465A"/>
    <w:rsid w:val="00DD5EE3"/>
    <w:rsid w:val="00DE174C"/>
    <w:rsid w:val="00DE3662"/>
    <w:rsid w:val="00DE5436"/>
    <w:rsid w:val="00DE65D6"/>
    <w:rsid w:val="00DF1E09"/>
    <w:rsid w:val="00DF73AA"/>
    <w:rsid w:val="00E01D45"/>
    <w:rsid w:val="00E31C70"/>
    <w:rsid w:val="00E50607"/>
    <w:rsid w:val="00E54B68"/>
    <w:rsid w:val="00E6198C"/>
    <w:rsid w:val="00E67B48"/>
    <w:rsid w:val="00E71637"/>
    <w:rsid w:val="00E71A6B"/>
    <w:rsid w:val="00E83882"/>
    <w:rsid w:val="00E85C67"/>
    <w:rsid w:val="00E918F6"/>
    <w:rsid w:val="00E93D2B"/>
    <w:rsid w:val="00EA3730"/>
    <w:rsid w:val="00EB120E"/>
    <w:rsid w:val="00ED05C4"/>
    <w:rsid w:val="00ED35BE"/>
    <w:rsid w:val="00EE184A"/>
    <w:rsid w:val="00EE39B0"/>
    <w:rsid w:val="00EE6947"/>
    <w:rsid w:val="00EE7178"/>
    <w:rsid w:val="00F000E2"/>
    <w:rsid w:val="00F02BA0"/>
    <w:rsid w:val="00F073B6"/>
    <w:rsid w:val="00F2063D"/>
    <w:rsid w:val="00F2572E"/>
    <w:rsid w:val="00F3054F"/>
    <w:rsid w:val="00F30A1D"/>
    <w:rsid w:val="00F3500B"/>
    <w:rsid w:val="00F3782D"/>
    <w:rsid w:val="00F4004C"/>
    <w:rsid w:val="00F455EB"/>
    <w:rsid w:val="00F515B3"/>
    <w:rsid w:val="00F54CBB"/>
    <w:rsid w:val="00F571C7"/>
    <w:rsid w:val="00F64126"/>
    <w:rsid w:val="00F641EC"/>
    <w:rsid w:val="00F72B87"/>
    <w:rsid w:val="00F92C12"/>
    <w:rsid w:val="00FA0399"/>
    <w:rsid w:val="00FA1F22"/>
    <w:rsid w:val="00FA4184"/>
    <w:rsid w:val="00FB2AFE"/>
    <w:rsid w:val="00FB655A"/>
    <w:rsid w:val="00FC6606"/>
    <w:rsid w:val="00FD245F"/>
    <w:rsid w:val="00FD3C26"/>
    <w:rsid w:val="00FE2F54"/>
    <w:rsid w:val="00FE3895"/>
    <w:rsid w:val="00FE419D"/>
    <w:rsid w:val="00FE70E2"/>
    <w:rsid w:val="00FF03FF"/>
    <w:rsid w:val="00FF1023"/>
    <w:rsid w:val="00FF41F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03E4D"/>
  <w15:docId w15:val="{1C9FC602-9099-40E1-8140-AD231CFB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3A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92253A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92253A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92253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2253A"/>
  </w:style>
  <w:style w:type="character" w:customStyle="1" w:styleId="WW8Num1z1">
    <w:name w:val="WW8Num1z1"/>
    <w:rsid w:val="0092253A"/>
  </w:style>
  <w:style w:type="character" w:customStyle="1" w:styleId="WW8Num1z2">
    <w:name w:val="WW8Num1z2"/>
    <w:rsid w:val="0092253A"/>
  </w:style>
  <w:style w:type="character" w:customStyle="1" w:styleId="WW8Num1z3">
    <w:name w:val="WW8Num1z3"/>
    <w:rsid w:val="0092253A"/>
  </w:style>
  <w:style w:type="character" w:customStyle="1" w:styleId="WW8Num1z4">
    <w:name w:val="WW8Num1z4"/>
    <w:rsid w:val="0092253A"/>
  </w:style>
  <w:style w:type="character" w:customStyle="1" w:styleId="WW8Num1z5">
    <w:name w:val="WW8Num1z5"/>
    <w:rsid w:val="0092253A"/>
  </w:style>
  <w:style w:type="character" w:customStyle="1" w:styleId="WW8Num1z6">
    <w:name w:val="WW8Num1z6"/>
    <w:rsid w:val="0092253A"/>
  </w:style>
  <w:style w:type="character" w:customStyle="1" w:styleId="WW8Num1z7">
    <w:name w:val="WW8Num1z7"/>
    <w:rsid w:val="0092253A"/>
  </w:style>
  <w:style w:type="character" w:customStyle="1" w:styleId="WW8Num1z8">
    <w:name w:val="WW8Num1z8"/>
    <w:rsid w:val="0092253A"/>
  </w:style>
  <w:style w:type="character" w:customStyle="1" w:styleId="20">
    <w:name w:val="Шрифт абзацу за промовчанням2"/>
    <w:rsid w:val="0092253A"/>
  </w:style>
  <w:style w:type="character" w:customStyle="1" w:styleId="10">
    <w:name w:val="Основной шрифт абзаца1"/>
    <w:rsid w:val="0092253A"/>
  </w:style>
  <w:style w:type="character" w:customStyle="1" w:styleId="21">
    <w:name w:val="Основной шрифт абзаца2"/>
    <w:rsid w:val="0092253A"/>
  </w:style>
  <w:style w:type="character" w:customStyle="1" w:styleId="11">
    <w:name w:val="Шрифт абзацу за промовчанням1"/>
    <w:rsid w:val="0092253A"/>
  </w:style>
  <w:style w:type="character" w:customStyle="1" w:styleId="WW8Num2z0">
    <w:name w:val="WW8Num2z0"/>
    <w:rsid w:val="0092253A"/>
  </w:style>
  <w:style w:type="character" w:customStyle="1" w:styleId="WW8Num2z1">
    <w:name w:val="WW8Num2z1"/>
    <w:rsid w:val="0092253A"/>
  </w:style>
  <w:style w:type="character" w:customStyle="1" w:styleId="WW8Num2z2">
    <w:name w:val="WW8Num2z2"/>
    <w:rsid w:val="0092253A"/>
  </w:style>
  <w:style w:type="character" w:customStyle="1" w:styleId="WW8Num2z3">
    <w:name w:val="WW8Num2z3"/>
    <w:rsid w:val="0092253A"/>
  </w:style>
  <w:style w:type="character" w:customStyle="1" w:styleId="WW8Num2z4">
    <w:name w:val="WW8Num2z4"/>
    <w:rsid w:val="0092253A"/>
  </w:style>
  <w:style w:type="character" w:customStyle="1" w:styleId="WW8Num2z5">
    <w:name w:val="WW8Num2z5"/>
    <w:rsid w:val="0092253A"/>
  </w:style>
  <w:style w:type="character" w:customStyle="1" w:styleId="WW8Num2z6">
    <w:name w:val="WW8Num2z6"/>
    <w:rsid w:val="0092253A"/>
  </w:style>
  <w:style w:type="character" w:customStyle="1" w:styleId="WW8Num2z7">
    <w:name w:val="WW8Num2z7"/>
    <w:rsid w:val="0092253A"/>
  </w:style>
  <w:style w:type="character" w:customStyle="1" w:styleId="WW8Num2z8">
    <w:name w:val="WW8Num2z8"/>
    <w:rsid w:val="0092253A"/>
  </w:style>
  <w:style w:type="character" w:customStyle="1" w:styleId="WW8Num3z0">
    <w:name w:val="WW8Num3z0"/>
    <w:rsid w:val="0092253A"/>
  </w:style>
  <w:style w:type="character" w:customStyle="1" w:styleId="WW8Num3z1">
    <w:name w:val="WW8Num3z1"/>
    <w:rsid w:val="0092253A"/>
  </w:style>
  <w:style w:type="character" w:customStyle="1" w:styleId="WW8Num3z2">
    <w:name w:val="WW8Num3z2"/>
    <w:rsid w:val="0092253A"/>
  </w:style>
  <w:style w:type="character" w:customStyle="1" w:styleId="WW8Num3z3">
    <w:name w:val="WW8Num3z3"/>
    <w:rsid w:val="0092253A"/>
  </w:style>
  <w:style w:type="character" w:customStyle="1" w:styleId="WW8Num3z4">
    <w:name w:val="WW8Num3z4"/>
    <w:rsid w:val="0092253A"/>
  </w:style>
  <w:style w:type="character" w:customStyle="1" w:styleId="WW8Num3z5">
    <w:name w:val="WW8Num3z5"/>
    <w:rsid w:val="0092253A"/>
  </w:style>
  <w:style w:type="character" w:customStyle="1" w:styleId="WW8Num3z6">
    <w:name w:val="WW8Num3z6"/>
    <w:rsid w:val="0092253A"/>
  </w:style>
  <w:style w:type="character" w:customStyle="1" w:styleId="WW8Num3z7">
    <w:name w:val="WW8Num3z7"/>
    <w:rsid w:val="0092253A"/>
  </w:style>
  <w:style w:type="character" w:customStyle="1" w:styleId="WW8Num3z8">
    <w:name w:val="WW8Num3z8"/>
    <w:rsid w:val="0092253A"/>
  </w:style>
  <w:style w:type="character" w:customStyle="1" w:styleId="WW8Num4z0">
    <w:name w:val="WW8Num4z0"/>
    <w:rsid w:val="0092253A"/>
  </w:style>
  <w:style w:type="character" w:customStyle="1" w:styleId="WW8Num4z1">
    <w:name w:val="WW8Num4z1"/>
    <w:rsid w:val="0092253A"/>
  </w:style>
  <w:style w:type="character" w:customStyle="1" w:styleId="WW8Num4z2">
    <w:name w:val="WW8Num4z2"/>
    <w:rsid w:val="0092253A"/>
  </w:style>
  <w:style w:type="character" w:customStyle="1" w:styleId="WW8Num4z3">
    <w:name w:val="WW8Num4z3"/>
    <w:rsid w:val="0092253A"/>
  </w:style>
  <w:style w:type="character" w:customStyle="1" w:styleId="WW8Num4z4">
    <w:name w:val="WW8Num4z4"/>
    <w:rsid w:val="0092253A"/>
  </w:style>
  <w:style w:type="character" w:customStyle="1" w:styleId="WW8Num4z5">
    <w:name w:val="WW8Num4z5"/>
    <w:rsid w:val="0092253A"/>
  </w:style>
  <w:style w:type="character" w:customStyle="1" w:styleId="WW8Num4z6">
    <w:name w:val="WW8Num4z6"/>
    <w:rsid w:val="0092253A"/>
  </w:style>
  <w:style w:type="character" w:customStyle="1" w:styleId="WW8Num4z7">
    <w:name w:val="WW8Num4z7"/>
    <w:rsid w:val="0092253A"/>
  </w:style>
  <w:style w:type="character" w:customStyle="1" w:styleId="WW8Num4z8">
    <w:name w:val="WW8Num4z8"/>
    <w:rsid w:val="0092253A"/>
  </w:style>
  <w:style w:type="character" w:customStyle="1" w:styleId="WW8Num5z0">
    <w:name w:val="WW8Num5z0"/>
    <w:rsid w:val="0092253A"/>
  </w:style>
  <w:style w:type="character" w:customStyle="1" w:styleId="WW8Num5z1">
    <w:name w:val="WW8Num5z1"/>
    <w:rsid w:val="0092253A"/>
  </w:style>
  <w:style w:type="character" w:customStyle="1" w:styleId="WW8Num5z2">
    <w:name w:val="WW8Num5z2"/>
    <w:rsid w:val="0092253A"/>
  </w:style>
  <w:style w:type="character" w:customStyle="1" w:styleId="WW8Num5z3">
    <w:name w:val="WW8Num5z3"/>
    <w:rsid w:val="0092253A"/>
  </w:style>
  <w:style w:type="character" w:customStyle="1" w:styleId="WW8Num5z4">
    <w:name w:val="WW8Num5z4"/>
    <w:rsid w:val="0092253A"/>
  </w:style>
  <w:style w:type="character" w:customStyle="1" w:styleId="WW8Num5z5">
    <w:name w:val="WW8Num5z5"/>
    <w:rsid w:val="0092253A"/>
  </w:style>
  <w:style w:type="character" w:customStyle="1" w:styleId="WW8Num5z6">
    <w:name w:val="WW8Num5z6"/>
    <w:rsid w:val="0092253A"/>
  </w:style>
  <w:style w:type="character" w:customStyle="1" w:styleId="WW8Num5z7">
    <w:name w:val="WW8Num5z7"/>
    <w:rsid w:val="0092253A"/>
  </w:style>
  <w:style w:type="character" w:customStyle="1" w:styleId="WW8Num5z8">
    <w:name w:val="WW8Num5z8"/>
    <w:rsid w:val="0092253A"/>
  </w:style>
  <w:style w:type="character" w:customStyle="1" w:styleId="WW8Num6z0">
    <w:name w:val="WW8Num6z0"/>
    <w:rsid w:val="0092253A"/>
  </w:style>
  <w:style w:type="character" w:customStyle="1" w:styleId="WW8Num6z1">
    <w:name w:val="WW8Num6z1"/>
    <w:rsid w:val="0092253A"/>
  </w:style>
  <w:style w:type="character" w:customStyle="1" w:styleId="WW8Num6z2">
    <w:name w:val="WW8Num6z2"/>
    <w:rsid w:val="0092253A"/>
  </w:style>
  <w:style w:type="character" w:customStyle="1" w:styleId="WW8Num6z3">
    <w:name w:val="WW8Num6z3"/>
    <w:rsid w:val="0092253A"/>
  </w:style>
  <w:style w:type="character" w:customStyle="1" w:styleId="WW8Num6z4">
    <w:name w:val="WW8Num6z4"/>
    <w:rsid w:val="0092253A"/>
  </w:style>
  <w:style w:type="character" w:customStyle="1" w:styleId="WW8Num6z5">
    <w:name w:val="WW8Num6z5"/>
    <w:rsid w:val="0092253A"/>
  </w:style>
  <w:style w:type="character" w:customStyle="1" w:styleId="WW8Num6z6">
    <w:name w:val="WW8Num6z6"/>
    <w:rsid w:val="0092253A"/>
  </w:style>
  <w:style w:type="character" w:customStyle="1" w:styleId="WW8Num6z7">
    <w:name w:val="WW8Num6z7"/>
    <w:rsid w:val="0092253A"/>
  </w:style>
  <w:style w:type="character" w:customStyle="1" w:styleId="WW8Num6z8">
    <w:name w:val="WW8Num6z8"/>
    <w:rsid w:val="0092253A"/>
  </w:style>
  <w:style w:type="character" w:customStyle="1" w:styleId="WW8Num7z0">
    <w:name w:val="WW8Num7z0"/>
    <w:rsid w:val="0092253A"/>
  </w:style>
  <w:style w:type="character" w:customStyle="1" w:styleId="WW8Num7z1">
    <w:name w:val="WW8Num7z1"/>
    <w:rsid w:val="0092253A"/>
  </w:style>
  <w:style w:type="character" w:customStyle="1" w:styleId="WW8Num7z2">
    <w:name w:val="WW8Num7z2"/>
    <w:rsid w:val="0092253A"/>
  </w:style>
  <w:style w:type="character" w:customStyle="1" w:styleId="WW8Num7z3">
    <w:name w:val="WW8Num7z3"/>
    <w:rsid w:val="0092253A"/>
  </w:style>
  <w:style w:type="character" w:customStyle="1" w:styleId="WW8Num7z4">
    <w:name w:val="WW8Num7z4"/>
    <w:rsid w:val="0092253A"/>
  </w:style>
  <w:style w:type="character" w:customStyle="1" w:styleId="WW8Num7z5">
    <w:name w:val="WW8Num7z5"/>
    <w:rsid w:val="0092253A"/>
  </w:style>
  <w:style w:type="character" w:customStyle="1" w:styleId="WW8Num7z6">
    <w:name w:val="WW8Num7z6"/>
    <w:rsid w:val="0092253A"/>
  </w:style>
  <w:style w:type="character" w:customStyle="1" w:styleId="WW8Num7z7">
    <w:name w:val="WW8Num7z7"/>
    <w:rsid w:val="0092253A"/>
  </w:style>
  <w:style w:type="character" w:customStyle="1" w:styleId="WW8Num7z8">
    <w:name w:val="WW8Num7z8"/>
    <w:rsid w:val="0092253A"/>
  </w:style>
  <w:style w:type="character" w:customStyle="1" w:styleId="WW8Num8z0">
    <w:name w:val="WW8Num8z0"/>
    <w:rsid w:val="0092253A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92253A"/>
  </w:style>
  <w:style w:type="character" w:customStyle="1" w:styleId="WW8Num8z2">
    <w:name w:val="WW8Num8z2"/>
    <w:rsid w:val="0092253A"/>
  </w:style>
  <w:style w:type="character" w:customStyle="1" w:styleId="WW8Num8z3">
    <w:name w:val="WW8Num8z3"/>
    <w:rsid w:val="0092253A"/>
  </w:style>
  <w:style w:type="character" w:customStyle="1" w:styleId="WW8Num8z4">
    <w:name w:val="WW8Num8z4"/>
    <w:rsid w:val="0092253A"/>
  </w:style>
  <w:style w:type="character" w:customStyle="1" w:styleId="WW8Num8z5">
    <w:name w:val="WW8Num8z5"/>
    <w:rsid w:val="0092253A"/>
  </w:style>
  <w:style w:type="character" w:customStyle="1" w:styleId="WW8Num8z6">
    <w:name w:val="WW8Num8z6"/>
    <w:rsid w:val="0092253A"/>
  </w:style>
  <w:style w:type="character" w:customStyle="1" w:styleId="WW8Num8z7">
    <w:name w:val="WW8Num8z7"/>
    <w:rsid w:val="0092253A"/>
  </w:style>
  <w:style w:type="character" w:customStyle="1" w:styleId="WW8Num8z8">
    <w:name w:val="WW8Num8z8"/>
    <w:rsid w:val="0092253A"/>
  </w:style>
  <w:style w:type="character" w:customStyle="1" w:styleId="WW8Num9z0">
    <w:name w:val="WW8Num9z0"/>
    <w:rsid w:val="0092253A"/>
  </w:style>
  <w:style w:type="character" w:customStyle="1" w:styleId="WW8Num9z1">
    <w:name w:val="WW8Num9z1"/>
    <w:rsid w:val="0092253A"/>
  </w:style>
  <w:style w:type="character" w:customStyle="1" w:styleId="WW8Num9z2">
    <w:name w:val="WW8Num9z2"/>
    <w:rsid w:val="0092253A"/>
  </w:style>
  <w:style w:type="character" w:customStyle="1" w:styleId="WW8Num9z3">
    <w:name w:val="WW8Num9z3"/>
    <w:rsid w:val="0092253A"/>
  </w:style>
  <w:style w:type="character" w:customStyle="1" w:styleId="WW8Num9z4">
    <w:name w:val="WW8Num9z4"/>
    <w:rsid w:val="0092253A"/>
  </w:style>
  <w:style w:type="character" w:customStyle="1" w:styleId="WW8Num9z5">
    <w:name w:val="WW8Num9z5"/>
    <w:rsid w:val="0092253A"/>
  </w:style>
  <w:style w:type="character" w:customStyle="1" w:styleId="WW8Num9z6">
    <w:name w:val="WW8Num9z6"/>
    <w:rsid w:val="0092253A"/>
  </w:style>
  <w:style w:type="character" w:customStyle="1" w:styleId="WW8Num9z7">
    <w:name w:val="WW8Num9z7"/>
    <w:rsid w:val="0092253A"/>
  </w:style>
  <w:style w:type="character" w:customStyle="1" w:styleId="WW8Num9z8">
    <w:name w:val="WW8Num9z8"/>
    <w:rsid w:val="0092253A"/>
  </w:style>
  <w:style w:type="character" w:customStyle="1" w:styleId="WW8Num10z0">
    <w:name w:val="WW8Num10z0"/>
    <w:rsid w:val="0092253A"/>
  </w:style>
  <w:style w:type="character" w:customStyle="1" w:styleId="WW8Num10z1">
    <w:name w:val="WW8Num10z1"/>
    <w:rsid w:val="0092253A"/>
  </w:style>
  <w:style w:type="character" w:customStyle="1" w:styleId="WW8Num10z2">
    <w:name w:val="WW8Num10z2"/>
    <w:rsid w:val="0092253A"/>
  </w:style>
  <w:style w:type="character" w:customStyle="1" w:styleId="WW8Num10z3">
    <w:name w:val="WW8Num10z3"/>
    <w:rsid w:val="0092253A"/>
  </w:style>
  <w:style w:type="character" w:customStyle="1" w:styleId="WW8Num10z4">
    <w:name w:val="WW8Num10z4"/>
    <w:rsid w:val="0092253A"/>
  </w:style>
  <w:style w:type="character" w:customStyle="1" w:styleId="WW8Num10z5">
    <w:name w:val="WW8Num10z5"/>
    <w:rsid w:val="0092253A"/>
  </w:style>
  <w:style w:type="character" w:customStyle="1" w:styleId="WW8Num10z6">
    <w:name w:val="WW8Num10z6"/>
    <w:rsid w:val="0092253A"/>
  </w:style>
  <w:style w:type="character" w:customStyle="1" w:styleId="WW8Num10z7">
    <w:name w:val="WW8Num10z7"/>
    <w:rsid w:val="0092253A"/>
  </w:style>
  <w:style w:type="character" w:customStyle="1" w:styleId="WW8Num10z8">
    <w:name w:val="WW8Num10z8"/>
    <w:rsid w:val="0092253A"/>
  </w:style>
  <w:style w:type="character" w:customStyle="1" w:styleId="WW8Num11z0">
    <w:name w:val="WW8Num11z0"/>
    <w:rsid w:val="0092253A"/>
  </w:style>
  <w:style w:type="character" w:customStyle="1" w:styleId="WW8Num11z1">
    <w:name w:val="WW8Num11z1"/>
    <w:rsid w:val="0092253A"/>
  </w:style>
  <w:style w:type="character" w:customStyle="1" w:styleId="WW8Num11z2">
    <w:name w:val="WW8Num11z2"/>
    <w:rsid w:val="0092253A"/>
  </w:style>
  <w:style w:type="character" w:customStyle="1" w:styleId="WW8Num11z3">
    <w:name w:val="WW8Num11z3"/>
    <w:rsid w:val="0092253A"/>
  </w:style>
  <w:style w:type="character" w:customStyle="1" w:styleId="WW8Num11z4">
    <w:name w:val="WW8Num11z4"/>
    <w:rsid w:val="0092253A"/>
  </w:style>
  <w:style w:type="character" w:customStyle="1" w:styleId="WW8Num11z5">
    <w:name w:val="WW8Num11z5"/>
    <w:rsid w:val="0092253A"/>
  </w:style>
  <w:style w:type="character" w:customStyle="1" w:styleId="WW8Num11z6">
    <w:name w:val="WW8Num11z6"/>
    <w:rsid w:val="0092253A"/>
  </w:style>
  <w:style w:type="character" w:customStyle="1" w:styleId="WW8Num11z7">
    <w:name w:val="WW8Num11z7"/>
    <w:rsid w:val="0092253A"/>
  </w:style>
  <w:style w:type="character" w:customStyle="1" w:styleId="WW8Num11z8">
    <w:name w:val="WW8Num11z8"/>
    <w:rsid w:val="0092253A"/>
  </w:style>
  <w:style w:type="character" w:customStyle="1" w:styleId="WW8Num12z0">
    <w:name w:val="WW8Num12z0"/>
    <w:rsid w:val="0092253A"/>
  </w:style>
  <w:style w:type="character" w:customStyle="1" w:styleId="WW8Num12z1">
    <w:name w:val="WW8Num12z1"/>
    <w:rsid w:val="0092253A"/>
  </w:style>
  <w:style w:type="character" w:customStyle="1" w:styleId="WW8Num12z2">
    <w:name w:val="WW8Num12z2"/>
    <w:rsid w:val="0092253A"/>
  </w:style>
  <w:style w:type="character" w:customStyle="1" w:styleId="WW8Num12z3">
    <w:name w:val="WW8Num12z3"/>
    <w:rsid w:val="0092253A"/>
  </w:style>
  <w:style w:type="character" w:customStyle="1" w:styleId="WW8Num12z4">
    <w:name w:val="WW8Num12z4"/>
    <w:rsid w:val="0092253A"/>
  </w:style>
  <w:style w:type="character" w:customStyle="1" w:styleId="WW8Num12z5">
    <w:name w:val="WW8Num12z5"/>
    <w:rsid w:val="0092253A"/>
  </w:style>
  <w:style w:type="character" w:customStyle="1" w:styleId="WW8Num12z6">
    <w:name w:val="WW8Num12z6"/>
    <w:rsid w:val="0092253A"/>
  </w:style>
  <w:style w:type="character" w:customStyle="1" w:styleId="WW8Num12z7">
    <w:name w:val="WW8Num12z7"/>
    <w:rsid w:val="0092253A"/>
  </w:style>
  <w:style w:type="character" w:customStyle="1" w:styleId="WW8Num12z8">
    <w:name w:val="WW8Num12z8"/>
    <w:rsid w:val="0092253A"/>
  </w:style>
  <w:style w:type="character" w:customStyle="1" w:styleId="WW8Num13z0">
    <w:name w:val="WW8Num13z0"/>
    <w:rsid w:val="0092253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2253A"/>
    <w:rPr>
      <w:rFonts w:ascii="Courier New" w:hAnsi="Courier New" w:cs="Courier New"/>
    </w:rPr>
  </w:style>
  <w:style w:type="character" w:customStyle="1" w:styleId="WW8Num13z2">
    <w:name w:val="WW8Num13z2"/>
    <w:rsid w:val="0092253A"/>
    <w:rPr>
      <w:rFonts w:ascii="Wingdings" w:hAnsi="Wingdings" w:cs="Wingdings"/>
    </w:rPr>
  </w:style>
  <w:style w:type="character" w:customStyle="1" w:styleId="WW8Num13z3">
    <w:name w:val="WW8Num13z3"/>
    <w:rsid w:val="0092253A"/>
    <w:rPr>
      <w:rFonts w:ascii="Symbol" w:hAnsi="Symbol" w:cs="Symbol"/>
    </w:rPr>
  </w:style>
  <w:style w:type="character" w:customStyle="1" w:styleId="WW8Num14z0">
    <w:name w:val="WW8Num14z0"/>
    <w:rsid w:val="0092253A"/>
  </w:style>
  <w:style w:type="character" w:customStyle="1" w:styleId="WW8Num14z1">
    <w:name w:val="WW8Num14z1"/>
    <w:rsid w:val="0092253A"/>
  </w:style>
  <w:style w:type="character" w:customStyle="1" w:styleId="WW8Num14z2">
    <w:name w:val="WW8Num14z2"/>
    <w:rsid w:val="0092253A"/>
  </w:style>
  <w:style w:type="character" w:customStyle="1" w:styleId="WW8Num14z3">
    <w:name w:val="WW8Num14z3"/>
    <w:rsid w:val="0092253A"/>
  </w:style>
  <w:style w:type="character" w:customStyle="1" w:styleId="WW8Num14z4">
    <w:name w:val="WW8Num14z4"/>
    <w:rsid w:val="0092253A"/>
  </w:style>
  <w:style w:type="character" w:customStyle="1" w:styleId="WW8Num14z5">
    <w:name w:val="WW8Num14z5"/>
    <w:rsid w:val="0092253A"/>
  </w:style>
  <w:style w:type="character" w:customStyle="1" w:styleId="WW8Num14z6">
    <w:name w:val="WW8Num14z6"/>
    <w:rsid w:val="0092253A"/>
  </w:style>
  <w:style w:type="character" w:customStyle="1" w:styleId="WW8Num14z7">
    <w:name w:val="WW8Num14z7"/>
    <w:rsid w:val="0092253A"/>
  </w:style>
  <w:style w:type="character" w:customStyle="1" w:styleId="WW8Num14z8">
    <w:name w:val="WW8Num14z8"/>
    <w:rsid w:val="0092253A"/>
  </w:style>
  <w:style w:type="character" w:customStyle="1" w:styleId="WW8Num15z0">
    <w:name w:val="WW8Num15z0"/>
    <w:rsid w:val="0092253A"/>
  </w:style>
  <w:style w:type="character" w:customStyle="1" w:styleId="WW8Num15z1">
    <w:name w:val="WW8Num15z1"/>
    <w:rsid w:val="0092253A"/>
  </w:style>
  <w:style w:type="character" w:customStyle="1" w:styleId="WW8Num15z2">
    <w:name w:val="WW8Num15z2"/>
    <w:rsid w:val="0092253A"/>
  </w:style>
  <w:style w:type="character" w:customStyle="1" w:styleId="WW8Num15z3">
    <w:name w:val="WW8Num15z3"/>
    <w:rsid w:val="0092253A"/>
  </w:style>
  <w:style w:type="character" w:customStyle="1" w:styleId="WW8Num15z4">
    <w:name w:val="WW8Num15z4"/>
    <w:rsid w:val="0092253A"/>
  </w:style>
  <w:style w:type="character" w:customStyle="1" w:styleId="WW8Num15z5">
    <w:name w:val="WW8Num15z5"/>
    <w:rsid w:val="0092253A"/>
  </w:style>
  <w:style w:type="character" w:customStyle="1" w:styleId="WW8Num15z6">
    <w:name w:val="WW8Num15z6"/>
    <w:rsid w:val="0092253A"/>
  </w:style>
  <w:style w:type="character" w:customStyle="1" w:styleId="WW8Num15z7">
    <w:name w:val="WW8Num15z7"/>
    <w:rsid w:val="0092253A"/>
  </w:style>
  <w:style w:type="character" w:customStyle="1" w:styleId="WW8Num15z8">
    <w:name w:val="WW8Num15z8"/>
    <w:rsid w:val="0092253A"/>
  </w:style>
  <w:style w:type="character" w:customStyle="1" w:styleId="WW8Num16z0">
    <w:name w:val="WW8Num16z0"/>
    <w:rsid w:val="0092253A"/>
    <w:rPr>
      <w:i w:val="0"/>
    </w:rPr>
  </w:style>
  <w:style w:type="character" w:customStyle="1" w:styleId="WW8Num16z1">
    <w:name w:val="WW8Num16z1"/>
    <w:rsid w:val="0092253A"/>
  </w:style>
  <w:style w:type="character" w:customStyle="1" w:styleId="WW8Num16z2">
    <w:name w:val="WW8Num16z2"/>
    <w:rsid w:val="0092253A"/>
  </w:style>
  <w:style w:type="character" w:customStyle="1" w:styleId="WW8Num16z3">
    <w:name w:val="WW8Num16z3"/>
    <w:rsid w:val="0092253A"/>
  </w:style>
  <w:style w:type="character" w:customStyle="1" w:styleId="WW8Num16z4">
    <w:name w:val="WW8Num16z4"/>
    <w:rsid w:val="0092253A"/>
  </w:style>
  <w:style w:type="character" w:customStyle="1" w:styleId="WW8Num16z5">
    <w:name w:val="WW8Num16z5"/>
    <w:rsid w:val="0092253A"/>
  </w:style>
  <w:style w:type="character" w:customStyle="1" w:styleId="WW8Num16z6">
    <w:name w:val="WW8Num16z6"/>
    <w:rsid w:val="0092253A"/>
  </w:style>
  <w:style w:type="character" w:customStyle="1" w:styleId="WW8Num16z7">
    <w:name w:val="WW8Num16z7"/>
    <w:rsid w:val="0092253A"/>
  </w:style>
  <w:style w:type="character" w:customStyle="1" w:styleId="WW8Num16z8">
    <w:name w:val="WW8Num16z8"/>
    <w:rsid w:val="0092253A"/>
  </w:style>
  <w:style w:type="character" w:customStyle="1" w:styleId="WW8Num17z0">
    <w:name w:val="WW8Num17z0"/>
    <w:rsid w:val="0092253A"/>
  </w:style>
  <w:style w:type="character" w:customStyle="1" w:styleId="WW8Num17z1">
    <w:name w:val="WW8Num17z1"/>
    <w:rsid w:val="0092253A"/>
  </w:style>
  <w:style w:type="character" w:customStyle="1" w:styleId="WW8Num17z2">
    <w:name w:val="WW8Num17z2"/>
    <w:rsid w:val="0092253A"/>
  </w:style>
  <w:style w:type="character" w:customStyle="1" w:styleId="WW8Num17z3">
    <w:name w:val="WW8Num17z3"/>
    <w:rsid w:val="0092253A"/>
  </w:style>
  <w:style w:type="character" w:customStyle="1" w:styleId="WW8Num17z4">
    <w:name w:val="WW8Num17z4"/>
    <w:rsid w:val="0092253A"/>
  </w:style>
  <w:style w:type="character" w:customStyle="1" w:styleId="WW8Num17z5">
    <w:name w:val="WW8Num17z5"/>
    <w:rsid w:val="0092253A"/>
  </w:style>
  <w:style w:type="character" w:customStyle="1" w:styleId="WW8Num17z6">
    <w:name w:val="WW8Num17z6"/>
    <w:rsid w:val="0092253A"/>
  </w:style>
  <w:style w:type="character" w:customStyle="1" w:styleId="WW8Num17z7">
    <w:name w:val="WW8Num17z7"/>
    <w:rsid w:val="0092253A"/>
  </w:style>
  <w:style w:type="character" w:customStyle="1" w:styleId="WW8Num17z8">
    <w:name w:val="WW8Num17z8"/>
    <w:rsid w:val="0092253A"/>
  </w:style>
  <w:style w:type="character" w:customStyle="1" w:styleId="WW8Num18z0">
    <w:name w:val="WW8Num18z0"/>
    <w:rsid w:val="0092253A"/>
  </w:style>
  <w:style w:type="character" w:customStyle="1" w:styleId="WW8Num18z1">
    <w:name w:val="WW8Num18z1"/>
    <w:rsid w:val="0092253A"/>
  </w:style>
  <w:style w:type="character" w:customStyle="1" w:styleId="WW8Num18z2">
    <w:name w:val="WW8Num18z2"/>
    <w:rsid w:val="0092253A"/>
  </w:style>
  <w:style w:type="character" w:customStyle="1" w:styleId="WW8Num18z3">
    <w:name w:val="WW8Num18z3"/>
    <w:rsid w:val="0092253A"/>
  </w:style>
  <w:style w:type="character" w:customStyle="1" w:styleId="WW8Num18z4">
    <w:name w:val="WW8Num18z4"/>
    <w:rsid w:val="0092253A"/>
  </w:style>
  <w:style w:type="character" w:customStyle="1" w:styleId="WW8Num18z5">
    <w:name w:val="WW8Num18z5"/>
    <w:rsid w:val="0092253A"/>
  </w:style>
  <w:style w:type="character" w:customStyle="1" w:styleId="WW8Num18z6">
    <w:name w:val="WW8Num18z6"/>
    <w:rsid w:val="0092253A"/>
  </w:style>
  <w:style w:type="character" w:customStyle="1" w:styleId="WW8Num18z7">
    <w:name w:val="WW8Num18z7"/>
    <w:rsid w:val="0092253A"/>
  </w:style>
  <w:style w:type="character" w:customStyle="1" w:styleId="WW8Num18z8">
    <w:name w:val="WW8Num18z8"/>
    <w:rsid w:val="0092253A"/>
  </w:style>
  <w:style w:type="character" w:customStyle="1" w:styleId="WW8Num19z0">
    <w:name w:val="WW8Num19z0"/>
    <w:rsid w:val="0092253A"/>
  </w:style>
  <w:style w:type="character" w:customStyle="1" w:styleId="WW8Num19z1">
    <w:name w:val="WW8Num19z1"/>
    <w:rsid w:val="0092253A"/>
  </w:style>
  <w:style w:type="character" w:customStyle="1" w:styleId="WW8Num19z2">
    <w:name w:val="WW8Num19z2"/>
    <w:rsid w:val="0092253A"/>
  </w:style>
  <w:style w:type="character" w:customStyle="1" w:styleId="WW8Num19z3">
    <w:name w:val="WW8Num19z3"/>
    <w:rsid w:val="0092253A"/>
  </w:style>
  <w:style w:type="character" w:customStyle="1" w:styleId="WW8Num19z4">
    <w:name w:val="WW8Num19z4"/>
    <w:rsid w:val="0092253A"/>
  </w:style>
  <w:style w:type="character" w:customStyle="1" w:styleId="WW8Num19z5">
    <w:name w:val="WW8Num19z5"/>
    <w:rsid w:val="0092253A"/>
  </w:style>
  <w:style w:type="character" w:customStyle="1" w:styleId="WW8Num19z6">
    <w:name w:val="WW8Num19z6"/>
    <w:rsid w:val="0092253A"/>
  </w:style>
  <w:style w:type="character" w:customStyle="1" w:styleId="WW8Num19z7">
    <w:name w:val="WW8Num19z7"/>
    <w:rsid w:val="0092253A"/>
  </w:style>
  <w:style w:type="character" w:customStyle="1" w:styleId="WW8Num19z8">
    <w:name w:val="WW8Num19z8"/>
    <w:rsid w:val="0092253A"/>
  </w:style>
  <w:style w:type="character" w:customStyle="1" w:styleId="WW8Num20z0">
    <w:name w:val="WW8Num20z0"/>
    <w:rsid w:val="0092253A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2253A"/>
    <w:rPr>
      <w:rFonts w:ascii="Courier New" w:hAnsi="Courier New" w:cs="Courier New"/>
    </w:rPr>
  </w:style>
  <w:style w:type="character" w:customStyle="1" w:styleId="WW8Num20z2">
    <w:name w:val="WW8Num20z2"/>
    <w:rsid w:val="0092253A"/>
    <w:rPr>
      <w:rFonts w:ascii="Wingdings" w:hAnsi="Wingdings" w:cs="Wingdings"/>
    </w:rPr>
  </w:style>
  <w:style w:type="character" w:customStyle="1" w:styleId="WW8Num20z3">
    <w:name w:val="WW8Num20z3"/>
    <w:rsid w:val="0092253A"/>
    <w:rPr>
      <w:rFonts w:ascii="Symbol" w:hAnsi="Symbol" w:cs="Symbol"/>
    </w:rPr>
  </w:style>
  <w:style w:type="character" w:customStyle="1" w:styleId="WW8Num21z0">
    <w:name w:val="WW8Num21z0"/>
    <w:rsid w:val="0092253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2253A"/>
    <w:rPr>
      <w:rFonts w:ascii="Courier New" w:hAnsi="Courier New" w:cs="Courier New"/>
    </w:rPr>
  </w:style>
  <w:style w:type="character" w:customStyle="1" w:styleId="WW8Num21z2">
    <w:name w:val="WW8Num21z2"/>
    <w:rsid w:val="0092253A"/>
    <w:rPr>
      <w:rFonts w:ascii="Wingdings" w:hAnsi="Wingdings" w:cs="Wingdings"/>
    </w:rPr>
  </w:style>
  <w:style w:type="character" w:customStyle="1" w:styleId="WW8Num21z3">
    <w:name w:val="WW8Num21z3"/>
    <w:rsid w:val="0092253A"/>
    <w:rPr>
      <w:rFonts w:ascii="Symbol" w:hAnsi="Symbol" w:cs="Symbol"/>
    </w:rPr>
  </w:style>
  <w:style w:type="character" w:customStyle="1" w:styleId="WW8Num22z0">
    <w:name w:val="WW8Num22z0"/>
    <w:rsid w:val="0092253A"/>
  </w:style>
  <w:style w:type="character" w:customStyle="1" w:styleId="WW8Num22z1">
    <w:name w:val="WW8Num22z1"/>
    <w:rsid w:val="0092253A"/>
  </w:style>
  <w:style w:type="character" w:customStyle="1" w:styleId="WW8Num22z2">
    <w:name w:val="WW8Num22z2"/>
    <w:rsid w:val="0092253A"/>
  </w:style>
  <w:style w:type="character" w:customStyle="1" w:styleId="WW8Num22z3">
    <w:name w:val="WW8Num22z3"/>
    <w:rsid w:val="0092253A"/>
  </w:style>
  <w:style w:type="character" w:customStyle="1" w:styleId="WW8Num22z4">
    <w:name w:val="WW8Num22z4"/>
    <w:rsid w:val="0092253A"/>
  </w:style>
  <w:style w:type="character" w:customStyle="1" w:styleId="WW8Num22z5">
    <w:name w:val="WW8Num22z5"/>
    <w:rsid w:val="0092253A"/>
  </w:style>
  <w:style w:type="character" w:customStyle="1" w:styleId="WW8Num22z6">
    <w:name w:val="WW8Num22z6"/>
    <w:rsid w:val="0092253A"/>
  </w:style>
  <w:style w:type="character" w:customStyle="1" w:styleId="WW8Num22z7">
    <w:name w:val="WW8Num22z7"/>
    <w:rsid w:val="0092253A"/>
  </w:style>
  <w:style w:type="character" w:customStyle="1" w:styleId="WW8Num22z8">
    <w:name w:val="WW8Num22z8"/>
    <w:rsid w:val="0092253A"/>
  </w:style>
  <w:style w:type="character" w:customStyle="1" w:styleId="WW8Num23z0">
    <w:name w:val="WW8Num23z0"/>
    <w:rsid w:val="0092253A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2253A"/>
  </w:style>
  <w:style w:type="character" w:customStyle="1" w:styleId="WW8Num23z2">
    <w:name w:val="WW8Num23z2"/>
    <w:rsid w:val="0092253A"/>
  </w:style>
  <w:style w:type="character" w:customStyle="1" w:styleId="WW8Num23z3">
    <w:name w:val="WW8Num23z3"/>
    <w:rsid w:val="0092253A"/>
  </w:style>
  <w:style w:type="character" w:customStyle="1" w:styleId="WW8Num23z4">
    <w:name w:val="WW8Num23z4"/>
    <w:rsid w:val="0092253A"/>
  </w:style>
  <w:style w:type="character" w:customStyle="1" w:styleId="WW8Num23z5">
    <w:name w:val="WW8Num23z5"/>
    <w:rsid w:val="0092253A"/>
  </w:style>
  <w:style w:type="character" w:customStyle="1" w:styleId="WW8Num23z6">
    <w:name w:val="WW8Num23z6"/>
    <w:rsid w:val="0092253A"/>
  </w:style>
  <w:style w:type="character" w:customStyle="1" w:styleId="WW8Num23z7">
    <w:name w:val="WW8Num23z7"/>
    <w:rsid w:val="0092253A"/>
  </w:style>
  <w:style w:type="character" w:customStyle="1" w:styleId="WW8Num23z8">
    <w:name w:val="WW8Num23z8"/>
    <w:rsid w:val="0092253A"/>
  </w:style>
  <w:style w:type="character" w:customStyle="1" w:styleId="WW8Num24z0">
    <w:name w:val="WW8Num24z0"/>
    <w:rsid w:val="0092253A"/>
  </w:style>
  <w:style w:type="character" w:customStyle="1" w:styleId="WW8Num24z1">
    <w:name w:val="WW8Num24z1"/>
    <w:rsid w:val="0092253A"/>
  </w:style>
  <w:style w:type="character" w:customStyle="1" w:styleId="WW8Num24z2">
    <w:name w:val="WW8Num24z2"/>
    <w:rsid w:val="0092253A"/>
  </w:style>
  <w:style w:type="character" w:customStyle="1" w:styleId="WW8Num24z3">
    <w:name w:val="WW8Num24z3"/>
    <w:rsid w:val="0092253A"/>
  </w:style>
  <w:style w:type="character" w:customStyle="1" w:styleId="WW8Num24z4">
    <w:name w:val="WW8Num24z4"/>
    <w:rsid w:val="0092253A"/>
  </w:style>
  <w:style w:type="character" w:customStyle="1" w:styleId="WW8Num24z5">
    <w:name w:val="WW8Num24z5"/>
    <w:rsid w:val="0092253A"/>
  </w:style>
  <w:style w:type="character" w:customStyle="1" w:styleId="WW8Num24z6">
    <w:name w:val="WW8Num24z6"/>
    <w:rsid w:val="0092253A"/>
  </w:style>
  <w:style w:type="character" w:customStyle="1" w:styleId="WW8Num24z7">
    <w:name w:val="WW8Num24z7"/>
    <w:rsid w:val="0092253A"/>
  </w:style>
  <w:style w:type="character" w:customStyle="1" w:styleId="WW8Num24z8">
    <w:name w:val="WW8Num24z8"/>
    <w:rsid w:val="0092253A"/>
  </w:style>
  <w:style w:type="character" w:customStyle="1" w:styleId="WW8Num25z0">
    <w:name w:val="WW8Num25z0"/>
    <w:rsid w:val="0092253A"/>
  </w:style>
  <w:style w:type="character" w:customStyle="1" w:styleId="WW8Num25z1">
    <w:name w:val="WW8Num25z1"/>
    <w:rsid w:val="0092253A"/>
  </w:style>
  <w:style w:type="character" w:customStyle="1" w:styleId="WW8Num25z2">
    <w:name w:val="WW8Num25z2"/>
    <w:rsid w:val="0092253A"/>
  </w:style>
  <w:style w:type="character" w:customStyle="1" w:styleId="WW8Num25z3">
    <w:name w:val="WW8Num25z3"/>
    <w:rsid w:val="0092253A"/>
  </w:style>
  <w:style w:type="character" w:customStyle="1" w:styleId="WW8Num25z4">
    <w:name w:val="WW8Num25z4"/>
    <w:rsid w:val="0092253A"/>
  </w:style>
  <w:style w:type="character" w:customStyle="1" w:styleId="WW8Num25z5">
    <w:name w:val="WW8Num25z5"/>
    <w:rsid w:val="0092253A"/>
  </w:style>
  <w:style w:type="character" w:customStyle="1" w:styleId="WW8Num25z6">
    <w:name w:val="WW8Num25z6"/>
    <w:rsid w:val="0092253A"/>
  </w:style>
  <w:style w:type="character" w:customStyle="1" w:styleId="WW8Num25z7">
    <w:name w:val="WW8Num25z7"/>
    <w:rsid w:val="0092253A"/>
  </w:style>
  <w:style w:type="character" w:customStyle="1" w:styleId="WW8Num25z8">
    <w:name w:val="WW8Num25z8"/>
    <w:rsid w:val="0092253A"/>
  </w:style>
  <w:style w:type="character" w:customStyle="1" w:styleId="WW8Num26z0">
    <w:name w:val="WW8Num26z0"/>
    <w:rsid w:val="0092253A"/>
  </w:style>
  <w:style w:type="character" w:customStyle="1" w:styleId="WW8Num26z1">
    <w:name w:val="WW8Num26z1"/>
    <w:rsid w:val="0092253A"/>
  </w:style>
  <w:style w:type="character" w:customStyle="1" w:styleId="WW8Num26z2">
    <w:name w:val="WW8Num26z2"/>
    <w:rsid w:val="0092253A"/>
  </w:style>
  <w:style w:type="character" w:customStyle="1" w:styleId="WW8Num26z3">
    <w:name w:val="WW8Num26z3"/>
    <w:rsid w:val="0092253A"/>
  </w:style>
  <w:style w:type="character" w:customStyle="1" w:styleId="WW8Num26z4">
    <w:name w:val="WW8Num26z4"/>
    <w:rsid w:val="0092253A"/>
  </w:style>
  <w:style w:type="character" w:customStyle="1" w:styleId="WW8Num26z5">
    <w:name w:val="WW8Num26z5"/>
    <w:rsid w:val="0092253A"/>
  </w:style>
  <w:style w:type="character" w:customStyle="1" w:styleId="WW8Num26z6">
    <w:name w:val="WW8Num26z6"/>
    <w:rsid w:val="0092253A"/>
  </w:style>
  <w:style w:type="character" w:customStyle="1" w:styleId="WW8Num26z7">
    <w:name w:val="WW8Num26z7"/>
    <w:rsid w:val="0092253A"/>
  </w:style>
  <w:style w:type="character" w:customStyle="1" w:styleId="WW8Num26z8">
    <w:name w:val="WW8Num26z8"/>
    <w:rsid w:val="0092253A"/>
  </w:style>
  <w:style w:type="character" w:customStyle="1" w:styleId="WW8Num27z0">
    <w:name w:val="WW8Num27z0"/>
    <w:rsid w:val="0092253A"/>
  </w:style>
  <w:style w:type="character" w:customStyle="1" w:styleId="WW8Num27z1">
    <w:name w:val="WW8Num27z1"/>
    <w:rsid w:val="0092253A"/>
  </w:style>
  <w:style w:type="character" w:customStyle="1" w:styleId="WW8Num27z2">
    <w:name w:val="WW8Num27z2"/>
    <w:rsid w:val="0092253A"/>
  </w:style>
  <w:style w:type="character" w:customStyle="1" w:styleId="WW8Num27z3">
    <w:name w:val="WW8Num27z3"/>
    <w:rsid w:val="0092253A"/>
  </w:style>
  <w:style w:type="character" w:customStyle="1" w:styleId="WW8Num27z4">
    <w:name w:val="WW8Num27z4"/>
    <w:rsid w:val="0092253A"/>
  </w:style>
  <w:style w:type="character" w:customStyle="1" w:styleId="WW8Num27z5">
    <w:name w:val="WW8Num27z5"/>
    <w:rsid w:val="0092253A"/>
  </w:style>
  <w:style w:type="character" w:customStyle="1" w:styleId="WW8Num27z6">
    <w:name w:val="WW8Num27z6"/>
    <w:rsid w:val="0092253A"/>
  </w:style>
  <w:style w:type="character" w:customStyle="1" w:styleId="WW8Num27z7">
    <w:name w:val="WW8Num27z7"/>
    <w:rsid w:val="0092253A"/>
  </w:style>
  <w:style w:type="character" w:customStyle="1" w:styleId="WW8Num27z8">
    <w:name w:val="WW8Num27z8"/>
    <w:rsid w:val="0092253A"/>
  </w:style>
  <w:style w:type="character" w:customStyle="1" w:styleId="WW8Num28z0">
    <w:name w:val="WW8Num28z0"/>
    <w:rsid w:val="0092253A"/>
  </w:style>
  <w:style w:type="character" w:customStyle="1" w:styleId="WW8Num28z1">
    <w:name w:val="WW8Num28z1"/>
    <w:rsid w:val="0092253A"/>
  </w:style>
  <w:style w:type="character" w:customStyle="1" w:styleId="WW8Num28z2">
    <w:name w:val="WW8Num28z2"/>
    <w:rsid w:val="0092253A"/>
  </w:style>
  <w:style w:type="character" w:customStyle="1" w:styleId="WW8Num28z3">
    <w:name w:val="WW8Num28z3"/>
    <w:rsid w:val="0092253A"/>
  </w:style>
  <w:style w:type="character" w:customStyle="1" w:styleId="WW8Num28z4">
    <w:name w:val="WW8Num28z4"/>
    <w:rsid w:val="0092253A"/>
  </w:style>
  <w:style w:type="character" w:customStyle="1" w:styleId="WW8Num28z5">
    <w:name w:val="WW8Num28z5"/>
    <w:rsid w:val="0092253A"/>
  </w:style>
  <w:style w:type="character" w:customStyle="1" w:styleId="WW8Num28z6">
    <w:name w:val="WW8Num28z6"/>
    <w:rsid w:val="0092253A"/>
  </w:style>
  <w:style w:type="character" w:customStyle="1" w:styleId="WW8Num28z7">
    <w:name w:val="WW8Num28z7"/>
    <w:rsid w:val="0092253A"/>
  </w:style>
  <w:style w:type="character" w:customStyle="1" w:styleId="WW8Num28z8">
    <w:name w:val="WW8Num28z8"/>
    <w:rsid w:val="0092253A"/>
  </w:style>
  <w:style w:type="character" w:customStyle="1" w:styleId="WW8Num29z0">
    <w:name w:val="WW8Num29z0"/>
    <w:rsid w:val="0092253A"/>
  </w:style>
  <w:style w:type="character" w:customStyle="1" w:styleId="WW8Num29z1">
    <w:name w:val="WW8Num29z1"/>
    <w:rsid w:val="0092253A"/>
  </w:style>
  <w:style w:type="character" w:customStyle="1" w:styleId="WW8Num29z2">
    <w:name w:val="WW8Num29z2"/>
    <w:rsid w:val="0092253A"/>
  </w:style>
  <w:style w:type="character" w:customStyle="1" w:styleId="WW8Num29z3">
    <w:name w:val="WW8Num29z3"/>
    <w:rsid w:val="0092253A"/>
  </w:style>
  <w:style w:type="character" w:customStyle="1" w:styleId="WW8Num29z4">
    <w:name w:val="WW8Num29z4"/>
    <w:rsid w:val="0092253A"/>
  </w:style>
  <w:style w:type="character" w:customStyle="1" w:styleId="WW8Num29z5">
    <w:name w:val="WW8Num29z5"/>
    <w:rsid w:val="0092253A"/>
  </w:style>
  <w:style w:type="character" w:customStyle="1" w:styleId="WW8Num29z6">
    <w:name w:val="WW8Num29z6"/>
    <w:rsid w:val="0092253A"/>
  </w:style>
  <w:style w:type="character" w:customStyle="1" w:styleId="WW8Num29z7">
    <w:name w:val="WW8Num29z7"/>
    <w:rsid w:val="0092253A"/>
  </w:style>
  <w:style w:type="character" w:customStyle="1" w:styleId="WW8Num29z8">
    <w:name w:val="WW8Num29z8"/>
    <w:rsid w:val="0092253A"/>
  </w:style>
  <w:style w:type="character" w:customStyle="1" w:styleId="WW8Num30z0">
    <w:name w:val="WW8Num30z0"/>
    <w:rsid w:val="0092253A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2253A"/>
    <w:rPr>
      <w:rFonts w:ascii="Courier New" w:hAnsi="Courier New" w:cs="Courier New"/>
    </w:rPr>
  </w:style>
  <w:style w:type="character" w:customStyle="1" w:styleId="WW8Num30z2">
    <w:name w:val="WW8Num30z2"/>
    <w:rsid w:val="0092253A"/>
    <w:rPr>
      <w:rFonts w:ascii="Wingdings" w:hAnsi="Wingdings" w:cs="Wingdings"/>
    </w:rPr>
  </w:style>
  <w:style w:type="character" w:customStyle="1" w:styleId="WW8Num30z3">
    <w:name w:val="WW8Num30z3"/>
    <w:rsid w:val="0092253A"/>
    <w:rPr>
      <w:rFonts w:ascii="Symbol" w:hAnsi="Symbol" w:cs="Symbol"/>
    </w:rPr>
  </w:style>
  <w:style w:type="character" w:customStyle="1" w:styleId="12">
    <w:name w:val="Основной шрифт абзаца1"/>
    <w:rsid w:val="0092253A"/>
  </w:style>
  <w:style w:type="character" w:styleId="a5">
    <w:name w:val="Hyperlink"/>
    <w:rsid w:val="0092253A"/>
    <w:rPr>
      <w:color w:val="0000FF"/>
      <w:u w:val="single"/>
    </w:rPr>
  </w:style>
  <w:style w:type="character" w:customStyle="1" w:styleId="22">
    <w:name w:val="Заголовок 2 Знак"/>
    <w:rsid w:val="0092253A"/>
    <w:rPr>
      <w:b/>
      <w:bCs/>
      <w:sz w:val="36"/>
      <w:szCs w:val="36"/>
    </w:rPr>
  </w:style>
  <w:style w:type="character" w:customStyle="1" w:styleId="apple-converted-space">
    <w:name w:val="apple-converted-space"/>
    <w:rsid w:val="0092253A"/>
    <w:rPr>
      <w:rFonts w:cs="Times New Roman"/>
    </w:rPr>
  </w:style>
  <w:style w:type="character" w:customStyle="1" w:styleId="30">
    <w:name w:val="Заголовок 3 Знак"/>
    <w:rsid w:val="0092253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92253A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92253A"/>
    <w:rPr>
      <w:b/>
      <w:bCs/>
    </w:rPr>
  </w:style>
  <w:style w:type="paragraph" w:customStyle="1" w:styleId="a0">
    <w:name w:val="Заголовок"/>
    <w:basedOn w:val="a"/>
    <w:next w:val="a1"/>
    <w:rsid w:val="0092253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92253A"/>
    <w:pPr>
      <w:spacing w:after="140" w:line="288" w:lineRule="auto"/>
    </w:pPr>
  </w:style>
  <w:style w:type="paragraph" w:styleId="a7">
    <w:name w:val="List"/>
    <w:basedOn w:val="a1"/>
    <w:rsid w:val="0092253A"/>
    <w:rPr>
      <w:rFonts w:cs="Mangal"/>
    </w:rPr>
  </w:style>
  <w:style w:type="paragraph" w:styleId="a8">
    <w:name w:val="caption"/>
    <w:basedOn w:val="a"/>
    <w:qFormat/>
    <w:rsid w:val="00922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2253A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922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92253A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92253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922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92253A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922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92253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2253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92253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92253A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92253A"/>
    <w:rPr>
      <w:sz w:val="24"/>
    </w:rPr>
  </w:style>
  <w:style w:type="paragraph" w:customStyle="1" w:styleId="ab">
    <w:name w:val="Блочная цитата"/>
    <w:basedOn w:val="a"/>
    <w:rsid w:val="0092253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92253A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92253A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92253A"/>
    <w:pPr>
      <w:spacing w:before="280" w:after="280"/>
    </w:pPr>
  </w:style>
  <w:style w:type="paragraph" w:styleId="ad">
    <w:name w:val="Balloon Text"/>
    <w:basedOn w:val="a"/>
    <w:rsid w:val="0092253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92253A"/>
    <w:pPr>
      <w:suppressLineNumbers/>
    </w:pPr>
  </w:style>
  <w:style w:type="paragraph" w:customStyle="1" w:styleId="af">
    <w:name w:val="Заголовок таблицы"/>
    <w:basedOn w:val="ae"/>
    <w:rsid w:val="0092253A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C8E5-3CA2-4370-898B-8D2F431D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2</cp:revision>
  <cp:lastPrinted>2021-04-02T11:06:00Z</cp:lastPrinted>
  <dcterms:created xsi:type="dcterms:W3CDTF">2021-08-30T07:26:00Z</dcterms:created>
  <dcterms:modified xsi:type="dcterms:W3CDTF">2021-08-30T07:26:00Z</dcterms:modified>
</cp:coreProperties>
</file>